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FC28" w14:textId="1C82E575" w:rsidR="00293A4A" w:rsidRPr="00B52519" w:rsidRDefault="00CE0FBB" w:rsidP="009A18D4">
      <w:pPr>
        <w:pStyle w:val="Title2"/>
        <w:spacing w:after="60"/>
        <w:rPr>
          <w:sz w:val="36"/>
          <w:szCs w:val="36"/>
        </w:rPr>
      </w:pPr>
      <w:r w:rsidRPr="00B52519">
        <w:rPr>
          <w:sz w:val="36"/>
          <w:szCs w:val="36"/>
        </w:rPr>
        <w:t>Sample:</w:t>
      </w:r>
      <w:r w:rsidR="00C33E87" w:rsidRPr="00B52519">
        <w:rPr>
          <w:sz w:val="36"/>
          <w:szCs w:val="36"/>
        </w:rPr>
        <w:t xml:space="preserve"> </w:t>
      </w:r>
      <w:r w:rsidR="005F251A" w:rsidRPr="00B52519">
        <w:rPr>
          <w:sz w:val="36"/>
          <w:szCs w:val="36"/>
        </w:rPr>
        <w:t xml:space="preserve">Certificate of </w:t>
      </w:r>
      <w:r w:rsidR="006B46A8" w:rsidRPr="00B52519">
        <w:rPr>
          <w:sz w:val="36"/>
          <w:szCs w:val="36"/>
        </w:rPr>
        <w:t xml:space="preserve">Exemption from </w:t>
      </w:r>
      <w:r w:rsidR="005F251A" w:rsidRPr="00B52519">
        <w:rPr>
          <w:sz w:val="36"/>
          <w:szCs w:val="36"/>
        </w:rPr>
        <w:t xml:space="preserve">Rabies </w:t>
      </w:r>
      <w:r w:rsidR="00B52519" w:rsidRPr="00B52519">
        <w:rPr>
          <w:sz w:val="36"/>
          <w:szCs w:val="36"/>
        </w:rPr>
        <w:t>Immuniz</w:t>
      </w:r>
      <w:r w:rsidR="005F251A" w:rsidRPr="00B52519">
        <w:rPr>
          <w:sz w:val="36"/>
          <w:szCs w:val="36"/>
        </w:rPr>
        <w:t>ation</w:t>
      </w:r>
    </w:p>
    <w:p w14:paraId="23F8808E" w14:textId="77777777" w:rsidR="005F251A" w:rsidRPr="009A18D4" w:rsidRDefault="005F251A" w:rsidP="00BE601B"/>
    <w:tbl>
      <w:tblPr>
        <w:tblStyle w:val="TableGridLight"/>
        <w:tblW w:w="0" w:type="auto"/>
        <w:jc w:val="right"/>
        <w:shd w:val="clear" w:color="auto" w:fill="D9D9D9" w:themeFill="background1" w:themeFillShade="D9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3836"/>
      </w:tblGrid>
      <w:tr w:rsidR="005F251A" w14:paraId="05976C3F" w14:textId="77777777" w:rsidTr="002D3375">
        <w:trPr>
          <w:trHeight w:val="445"/>
          <w:jc w:val="right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128C3B" w14:textId="27421340" w:rsidR="005F251A" w:rsidRPr="002D3375" w:rsidRDefault="005F251A" w:rsidP="005F251A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I</w:t>
            </w:r>
            <w:r w:rsidR="006C3EFC" w:rsidRPr="002D3375">
              <w:rPr>
                <w:sz w:val="16"/>
                <w:szCs w:val="16"/>
              </w:rPr>
              <w:t>ssue</w:t>
            </w:r>
            <w:r w:rsidRPr="002D3375">
              <w:rPr>
                <w:sz w:val="16"/>
                <w:szCs w:val="16"/>
              </w:rPr>
              <w:t xml:space="preserve"> Date:</w:t>
            </w:r>
          </w:p>
        </w:tc>
        <w:tc>
          <w:tcPr>
            <w:tcW w:w="3836" w:type="dxa"/>
            <w:shd w:val="clear" w:color="auto" w:fill="auto"/>
            <w:vAlign w:val="bottom"/>
          </w:tcPr>
          <w:p w14:paraId="727EF6C7" w14:textId="77777777" w:rsidR="005F251A" w:rsidRPr="002D3375" w:rsidRDefault="005F251A" w:rsidP="005F251A">
            <w:pPr>
              <w:jc w:val="center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__ / _____  / __________</w:t>
            </w:r>
          </w:p>
          <w:p w14:paraId="4B9A9D75" w14:textId="44D05D77" w:rsidR="005F251A" w:rsidRPr="002D3375" w:rsidRDefault="005F251A" w:rsidP="005F251A">
            <w:pPr>
              <w:jc w:val="center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mm                 dd                 yyyy</w:t>
            </w:r>
          </w:p>
        </w:tc>
      </w:tr>
    </w:tbl>
    <w:p w14:paraId="43AD71F8" w14:textId="77777777" w:rsidR="008B7C94" w:rsidRPr="009A18D4" w:rsidRDefault="008B7C94" w:rsidP="00BE601B"/>
    <w:tbl>
      <w:tblPr>
        <w:tblStyle w:val="TableGridLight"/>
        <w:tblW w:w="925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180"/>
        <w:gridCol w:w="810"/>
        <w:gridCol w:w="1468"/>
        <w:gridCol w:w="62"/>
        <w:gridCol w:w="1080"/>
        <w:gridCol w:w="810"/>
        <w:gridCol w:w="180"/>
        <w:gridCol w:w="199"/>
        <w:gridCol w:w="431"/>
        <w:gridCol w:w="590"/>
        <w:gridCol w:w="60"/>
        <w:gridCol w:w="2410"/>
      </w:tblGrid>
      <w:tr w:rsidR="008B7C94" w14:paraId="6887E590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6FFA186C" w14:textId="61BE7FC4" w:rsidR="008B7C94" w:rsidRPr="002D3375" w:rsidRDefault="005F251A" w:rsidP="008B7C94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OWNER / CUSTODIAN IDENTIFICATION (please print)</w:t>
            </w:r>
          </w:p>
        </w:tc>
      </w:tr>
      <w:tr w:rsidR="005F251A" w14:paraId="2C49E951" w14:textId="77777777" w:rsidTr="002B7005">
        <w:tc>
          <w:tcPr>
            <w:tcW w:w="196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nil"/>
            </w:tcBorders>
          </w:tcPr>
          <w:p w14:paraId="407EA8BE" w14:textId="6161815D" w:rsidR="005F251A" w:rsidRPr="002D3375" w:rsidRDefault="00A91A80" w:rsidP="008B7C94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Name:</w:t>
            </w:r>
          </w:p>
        </w:tc>
        <w:tc>
          <w:tcPr>
            <w:tcW w:w="3600" w:type="dxa"/>
            <w:gridSpan w:val="5"/>
            <w:tcBorders>
              <w:top w:val="single" w:sz="12" w:space="0" w:color="BFBFBF" w:themeColor="background1" w:themeShade="BF"/>
              <w:left w:val="nil"/>
              <w:right w:val="single" w:sz="4" w:space="0" w:color="BFBFBF" w:themeColor="background1" w:themeShade="BF"/>
            </w:tcBorders>
          </w:tcPr>
          <w:p w14:paraId="561C5C49" w14:textId="77777777" w:rsidR="005F251A" w:rsidRPr="002D3375" w:rsidRDefault="005F251A" w:rsidP="008B7C9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right w:val="nil"/>
            </w:tcBorders>
          </w:tcPr>
          <w:p w14:paraId="7C2FD4A7" w14:textId="75B3A302" w:rsidR="005F251A" w:rsidRPr="002D3375" w:rsidRDefault="002D3375" w:rsidP="008B7C94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Phone # </w:t>
            </w:r>
            <w:r w:rsidR="00A91A80" w:rsidRPr="002D3375">
              <w:rPr>
                <w:sz w:val="16"/>
                <w:szCs w:val="16"/>
              </w:rPr>
              <w:t>(optional)</w:t>
            </w:r>
            <w:r w:rsidR="005F251A" w:rsidRPr="002D3375">
              <w:rPr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12" w:space="0" w:color="BFBFBF" w:themeColor="background1" w:themeShade="BF"/>
              <w:left w:val="nil"/>
              <w:right w:val="single" w:sz="12" w:space="0" w:color="BFBFBF" w:themeColor="background1" w:themeShade="BF"/>
            </w:tcBorders>
          </w:tcPr>
          <w:p w14:paraId="190D3F81" w14:textId="6A7095CD" w:rsidR="005F251A" w:rsidRPr="002D3375" w:rsidRDefault="005F251A" w:rsidP="008B7C94">
            <w:pPr>
              <w:rPr>
                <w:sz w:val="16"/>
                <w:szCs w:val="16"/>
              </w:rPr>
            </w:pPr>
          </w:p>
        </w:tc>
      </w:tr>
      <w:tr w:rsidR="005F251A" w14:paraId="272356D4" w14:textId="77777777" w:rsidTr="002B7005">
        <w:trPr>
          <w:trHeight w:val="334"/>
        </w:trPr>
        <w:tc>
          <w:tcPr>
            <w:tcW w:w="1965" w:type="dxa"/>
            <w:gridSpan w:val="3"/>
            <w:tcBorders>
              <w:left w:val="single" w:sz="12" w:space="0" w:color="BFBFBF" w:themeColor="background1" w:themeShade="BF"/>
              <w:right w:val="nil"/>
            </w:tcBorders>
          </w:tcPr>
          <w:p w14:paraId="2A889DC5" w14:textId="59C2AD0D" w:rsidR="005F251A" w:rsidRPr="002D3375" w:rsidRDefault="00D8655C" w:rsidP="008B7C94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Address</w:t>
            </w:r>
            <w:r w:rsidR="005F251A" w:rsidRPr="002D3375">
              <w:rPr>
                <w:sz w:val="16"/>
                <w:szCs w:val="16"/>
              </w:rPr>
              <w:t>:</w:t>
            </w:r>
          </w:p>
        </w:tc>
        <w:tc>
          <w:tcPr>
            <w:tcW w:w="3600" w:type="dxa"/>
            <w:gridSpan w:val="5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BFF05" w14:textId="77777777" w:rsidR="005F251A" w:rsidRPr="002D3375" w:rsidRDefault="005F251A" w:rsidP="008B7C9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06F6728" w14:textId="07817EEA" w:rsidR="005F251A" w:rsidRPr="002D3375" w:rsidRDefault="005F251A" w:rsidP="008B7C94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Email </w:t>
            </w:r>
            <w:r w:rsidR="00A91A80" w:rsidRPr="002D3375">
              <w:rPr>
                <w:sz w:val="16"/>
                <w:szCs w:val="16"/>
              </w:rPr>
              <w:t>(optional)</w:t>
            </w:r>
            <w:r w:rsidRPr="002D3375">
              <w:rPr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56196422" w14:textId="6AA253A2" w:rsidR="005F251A" w:rsidRPr="002D3375" w:rsidRDefault="005F251A" w:rsidP="008B7C94">
            <w:pPr>
              <w:rPr>
                <w:sz w:val="16"/>
                <w:szCs w:val="16"/>
              </w:rPr>
            </w:pPr>
          </w:p>
        </w:tc>
      </w:tr>
      <w:tr w:rsidR="00590A99" w14:paraId="250C4E77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201D7488" w14:textId="7889C43B" w:rsidR="00590A99" w:rsidRPr="002D3375" w:rsidRDefault="005F251A" w:rsidP="00590A99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A</w:t>
            </w:r>
            <w:r w:rsidR="0089598D" w:rsidRPr="002D3375">
              <w:rPr>
                <w:sz w:val="16"/>
                <w:szCs w:val="16"/>
              </w:rPr>
              <w:t>N</w:t>
            </w:r>
            <w:r w:rsidRPr="002D3375">
              <w:rPr>
                <w:sz w:val="16"/>
                <w:szCs w:val="16"/>
              </w:rPr>
              <w:t>I</w:t>
            </w:r>
            <w:r w:rsidR="0089598D" w:rsidRPr="002D3375">
              <w:rPr>
                <w:sz w:val="16"/>
                <w:szCs w:val="16"/>
              </w:rPr>
              <w:t>M</w:t>
            </w:r>
            <w:r w:rsidRPr="002D3375">
              <w:rPr>
                <w:sz w:val="16"/>
                <w:szCs w:val="16"/>
              </w:rPr>
              <w:t>AL</w:t>
            </w:r>
            <w:r w:rsidR="00590A99" w:rsidRPr="002D3375">
              <w:rPr>
                <w:sz w:val="16"/>
                <w:szCs w:val="16"/>
              </w:rPr>
              <w:t xml:space="preserve"> </w:t>
            </w:r>
            <w:r w:rsidRPr="002D3375">
              <w:rPr>
                <w:sz w:val="16"/>
                <w:szCs w:val="16"/>
              </w:rPr>
              <w:t>IDENTIFICATION</w:t>
            </w:r>
          </w:p>
        </w:tc>
      </w:tr>
      <w:tr w:rsidR="00590A99" w14:paraId="4BFB2269" w14:textId="77777777" w:rsidTr="002B7005">
        <w:trPr>
          <w:trHeight w:val="57"/>
        </w:trPr>
        <w:tc>
          <w:tcPr>
            <w:tcW w:w="196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nil"/>
            </w:tcBorders>
          </w:tcPr>
          <w:p w14:paraId="642AE287" w14:textId="623ED5D1" w:rsidR="00590A99" w:rsidRPr="002D3375" w:rsidRDefault="005F251A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Animal </w:t>
            </w:r>
            <w:r w:rsidR="00590A99" w:rsidRPr="002D3375">
              <w:rPr>
                <w:sz w:val="16"/>
                <w:szCs w:val="16"/>
              </w:rPr>
              <w:t>Name:</w:t>
            </w:r>
          </w:p>
        </w:tc>
        <w:tc>
          <w:tcPr>
            <w:tcW w:w="7290" w:type="dxa"/>
            <w:gridSpan w:val="10"/>
            <w:tcBorders>
              <w:top w:val="single" w:sz="12" w:space="0" w:color="BFBFBF" w:themeColor="background1" w:themeShade="BF"/>
              <w:left w:val="nil"/>
              <w:right w:val="single" w:sz="12" w:space="0" w:color="BFBFBF" w:themeColor="background1" w:themeShade="BF"/>
            </w:tcBorders>
          </w:tcPr>
          <w:p w14:paraId="5C4130D4" w14:textId="77777777" w:rsidR="00590A99" w:rsidRPr="002D3375" w:rsidRDefault="00590A99" w:rsidP="00590A99">
            <w:pPr>
              <w:rPr>
                <w:sz w:val="16"/>
                <w:szCs w:val="16"/>
              </w:rPr>
            </w:pPr>
          </w:p>
        </w:tc>
      </w:tr>
      <w:tr w:rsidR="00590A99" w14:paraId="23DAF60A" w14:textId="77777777" w:rsidTr="002B7005">
        <w:trPr>
          <w:trHeight w:val="244"/>
        </w:trPr>
        <w:tc>
          <w:tcPr>
            <w:tcW w:w="975" w:type="dxa"/>
            <w:tcBorders>
              <w:left w:val="single" w:sz="12" w:space="0" w:color="BFBFBF" w:themeColor="background1" w:themeShade="BF"/>
              <w:right w:val="nil"/>
            </w:tcBorders>
          </w:tcPr>
          <w:p w14:paraId="7C63F779" w14:textId="77777777" w:rsidR="00590A99" w:rsidRPr="002D3375" w:rsidRDefault="00590A99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Species:</w:t>
            </w:r>
          </w:p>
        </w:tc>
        <w:tc>
          <w:tcPr>
            <w:tcW w:w="4789" w:type="dxa"/>
            <w:gridSpan w:val="8"/>
            <w:tcBorders>
              <w:left w:val="nil"/>
            </w:tcBorders>
          </w:tcPr>
          <w:p w14:paraId="54FE62F3" w14:textId="4AAE2638" w:rsidR="00E62809" w:rsidRPr="002D3375" w:rsidRDefault="0062608B" w:rsidP="0062608B">
            <w:pPr>
              <w:tabs>
                <w:tab w:val="left" w:pos="65"/>
                <w:tab w:val="left" w:pos="786"/>
                <w:tab w:val="left" w:pos="1416"/>
                <w:tab w:val="left" w:pos="2226"/>
              </w:tabs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 </w:t>
            </w:r>
            <w:r w:rsidR="00590A99" w:rsidRPr="002D3375">
              <w:rPr>
                <w:sz w:val="16"/>
                <w:szCs w:val="16"/>
              </w:rPr>
              <w:sym w:font="Wingdings" w:char="F0A8"/>
            </w:r>
            <w:r w:rsidR="00590A99" w:rsidRPr="002D3375">
              <w:rPr>
                <w:sz w:val="16"/>
                <w:szCs w:val="16"/>
              </w:rPr>
              <w:t xml:space="preserve"> </w:t>
            </w:r>
            <w:r w:rsidRPr="002D3375">
              <w:rPr>
                <w:sz w:val="16"/>
                <w:szCs w:val="16"/>
              </w:rPr>
              <w:t>Dog</w:t>
            </w:r>
            <w:r w:rsidR="00590A99" w:rsidRPr="002D3375">
              <w:rPr>
                <w:sz w:val="16"/>
                <w:szCs w:val="16"/>
              </w:rPr>
              <w:tab/>
            </w:r>
            <w:r w:rsidR="00590A99" w:rsidRPr="002D3375">
              <w:rPr>
                <w:sz w:val="16"/>
                <w:szCs w:val="16"/>
              </w:rPr>
              <w:sym w:font="Wingdings" w:char="F0A8"/>
            </w:r>
            <w:r w:rsidR="00590A99" w:rsidRPr="002D3375">
              <w:rPr>
                <w:sz w:val="16"/>
                <w:szCs w:val="16"/>
              </w:rPr>
              <w:t xml:space="preserve"> </w:t>
            </w:r>
            <w:r w:rsidRPr="002D3375">
              <w:rPr>
                <w:sz w:val="16"/>
                <w:szCs w:val="16"/>
              </w:rPr>
              <w:t>Cat</w:t>
            </w:r>
            <w:r w:rsidRPr="002D3375">
              <w:rPr>
                <w:sz w:val="16"/>
                <w:szCs w:val="16"/>
              </w:rPr>
              <w:tab/>
            </w:r>
            <w:r w:rsidR="00590A99"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Ferret</w:t>
            </w:r>
            <w:r w:rsidR="00590A99" w:rsidRPr="002D3375">
              <w:rPr>
                <w:sz w:val="16"/>
                <w:szCs w:val="16"/>
              </w:rPr>
              <w:t xml:space="preserve"> </w:t>
            </w:r>
            <w:r w:rsidRPr="002D3375">
              <w:rPr>
                <w:sz w:val="16"/>
                <w:szCs w:val="16"/>
              </w:rPr>
              <w:tab/>
            </w: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</w:t>
            </w:r>
            <w:r w:rsidR="000D1379" w:rsidRPr="002D3375">
              <w:rPr>
                <w:sz w:val="16"/>
                <w:szCs w:val="16"/>
              </w:rPr>
              <w:t>Other: _</w:t>
            </w:r>
            <w:r w:rsidRPr="002D3375">
              <w:rPr>
                <w:sz w:val="16"/>
                <w:szCs w:val="16"/>
              </w:rPr>
              <w:t>_______________</w:t>
            </w:r>
          </w:p>
        </w:tc>
        <w:tc>
          <w:tcPr>
            <w:tcW w:w="1021" w:type="dxa"/>
            <w:gridSpan w:val="2"/>
            <w:tcBorders>
              <w:right w:val="nil"/>
            </w:tcBorders>
          </w:tcPr>
          <w:p w14:paraId="3E26DF8A" w14:textId="72889EC4" w:rsidR="00590A99" w:rsidRPr="002D3375" w:rsidRDefault="0062608B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Breed:</w:t>
            </w:r>
          </w:p>
        </w:tc>
        <w:tc>
          <w:tcPr>
            <w:tcW w:w="2470" w:type="dxa"/>
            <w:gridSpan w:val="2"/>
            <w:tcBorders>
              <w:left w:val="nil"/>
              <w:right w:val="single" w:sz="12" w:space="0" w:color="BFBFBF" w:themeColor="background1" w:themeShade="BF"/>
            </w:tcBorders>
          </w:tcPr>
          <w:p w14:paraId="51F0F45A" w14:textId="7E3FC687" w:rsidR="00590A99" w:rsidRPr="002D3375" w:rsidRDefault="00590A99" w:rsidP="0062608B">
            <w:pPr>
              <w:tabs>
                <w:tab w:val="left" w:pos="155"/>
                <w:tab w:val="left" w:pos="1325"/>
              </w:tabs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ab/>
              <w:t xml:space="preserve"> </w:t>
            </w:r>
          </w:p>
        </w:tc>
      </w:tr>
      <w:tr w:rsidR="00420A2C" w14:paraId="7C0A7A54" w14:textId="77777777" w:rsidTr="002B7005">
        <w:trPr>
          <w:trHeight w:val="57"/>
        </w:trPr>
        <w:tc>
          <w:tcPr>
            <w:tcW w:w="975" w:type="dxa"/>
            <w:vMerge w:val="restart"/>
            <w:tcBorders>
              <w:left w:val="single" w:sz="12" w:space="0" w:color="BFBFBF" w:themeColor="background1" w:themeShade="BF"/>
              <w:right w:val="nil"/>
            </w:tcBorders>
          </w:tcPr>
          <w:p w14:paraId="221DB334" w14:textId="113DCEFC" w:rsidR="00420A2C" w:rsidRPr="002D3375" w:rsidRDefault="00420A2C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Sex:</w:t>
            </w:r>
          </w:p>
        </w:tc>
        <w:tc>
          <w:tcPr>
            <w:tcW w:w="2458" w:type="dxa"/>
            <w:gridSpan w:val="3"/>
            <w:vMerge w:val="restart"/>
            <w:tcBorders>
              <w:left w:val="nil"/>
            </w:tcBorders>
          </w:tcPr>
          <w:p w14:paraId="01945386" w14:textId="77777777" w:rsidR="00420A2C" w:rsidRPr="002D3375" w:rsidRDefault="00420A2C" w:rsidP="0062608B">
            <w:pPr>
              <w:tabs>
                <w:tab w:val="left" w:pos="155"/>
                <w:tab w:val="left" w:pos="1056"/>
              </w:tabs>
              <w:spacing w:line="300" w:lineRule="auto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Male</w:t>
            </w:r>
            <w:r w:rsidRPr="002D3375">
              <w:rPr>
                <w:sz w:val="16"/>
                <w:szCs w:val="16"/>
              </w:rPr>
              <w:tab/>
            </w: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>Neutered</w:t>
            </w:r>
          </w:p>
          <w:p w14:paraId="68709600" w14:textId="2F35B49A" w:rsidR="00420A2C" w:rsidRPr="002D3375" w:rsidRDefault="00420A2C" w:rsidP="0062608B">
            <w:pPr>
              <w:tabs>
                <w:tab w:val="left" w:pos="1056"/>
              </w:tabs>
              <w:spacing w:line="300" w:lineRule="auto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Female</w:t>
            </w:r>
            <w:r w:rsidRPr="002D3375">
              <w:rPr>
                <w:sz w:val="16"/>
                <w:szCs w:val="16"/>
              </w:rPr>
              <w:tab/>
            </w: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Spayed</w:t>
            </w:r>
          </w:p>
        </w:tc>
        <w:tc>
          <w:tcPr>
            <w:tcW w:w="1142" w:type="dxa"/>
            <w:gridSpan w:val="2"/>
            <w:vMerge w:val="restart"/>
          </w:tcPr>
          <w:p w14:paraId="42375C1C" w14:textId="2B71BAEA" w:rsidR="00420A2C" w:rsidRPr="002D3375" w:rsidRDefault="00420A2C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Age: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938D372" w14:textId="5C75DF77" w:rsidR="00420A2C" w:rsidRPr="002D3375" w:rsidRDefault="000D744B" w:rsidP="00590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</w:t>
            </w:r>
            <w:r w:rsidR="00420A2C" w:rsidRPr="002D3375">
              <w:rPr>
                <w:sz w:val="16"/>
                <w:szCs w:val="16"/>
              </w:rPr>
              <w:t>ur:</w:t>
            </w:r>
          </w:p>
        </w:tc>
        <w:tc>
          <w:tcPr>
            <w:tcW w:w="3690" w:type="dxa"/>
            <w:gridSpan w:val="5"/>
            <w:tcBorders>
              <w:left w:val="nil"/>
              <w:right w:val="single" w:sz="12" w:space="0" w:color="BFBFBF" w:themeColor="background1" w:themeShade="BF"/>
            </w:tcBorders>
          </w:tcPr>
          <w:p w14:paraId="1414C65C" w14:textId="77777777" w:rsidR="00420A2C" w:rsidRPr="002D3375" w:rsidRDefault="00420A2C" w:rsidP="00590A99">
            <w:pPr>
              <w:rPr>
                <w:sz w:val="16"/>
                <w:szCs w:val="16"/>
              </w:rPr>
            </w:pPr>
          </w:p>
        </w:tc>
      </w:tr>
      <w:tr w:rsidR="00420A2C" w14:paraId="5BAB7C52" w14:textId="77777777" w:rsidTr="002B7005">
        <w:trPr>
          <w:trHeight w:val="136"/>
        </w:trPr>
        <w:tc>
          <w:tcPr>
            <w:tcW w:w="975" w:type="dxa"/>
            <w:vMerge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903F096" w14:textId="106ABF1B" w:rsidR="00420A2C" w:rsidRPr="002D3375" w:rsidRDefault="00420A2C" w:rsidP="00590A99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vMerge/>
            <w:tcBorders>
              <w:left w:val="nil"/>
              <w:bottom w:val="single" w:sz="6" w:space="0" w:color="BFBFBF" w:themeColor="background1" w:themeShade="BF"/>
            </w:tcBorders>
          </w:tcPr>
          <w:p w14:paraId="67317EEF" w14:textId="77777777" w:rsidR="00420A2C" w:rsidRPr="002D3375" w:rsidRDefault="00420A2C" w:rsidP="00590A99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4" w:space="0" w:color="E7E6E6" w:themeColor="background2"/>
            </w:tcBorders>
          </w:tcPr>
          <w:p w14:paraId="70DF8BDC" w14:textId="451C7761" w:rsidR="00420A2C" w:rsidRPr="002D3375" w:rsidRDefault="00420A2C" w:rsidP="00590A9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E7E6E6" w:themeColor="background2"/>
              <w:right w:val="nil"/>
            </w:tcBorders>
          </w:tcPr>
          <w:p w14:paraId="2A1FAABD" w14:textId="3812CEA1" w:rsidR="00420A2C" w:rsidRPr="002D3375" w:rsidRDefault="00420A2C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Markings</w:t>
            </w:r>
            <w:r w:rsidR="002B7005">
              <w:rPr>
                <w:sz w:val="16"/>
                <w:szCs w:val="16"/>
              </w:rPr>
              <w:t xml:space="preserve"> if any</w:t>
            </w:r>
            <w:r w:rsidRPr="002D3375">
              <w:rPr>
                <w:sz w:val="16"/>
                <w:szCs w:val="16"/>
              </w:rPr>
              <w:t>:</w:t>
            </w:r>
          </w:p>
        </w:tc>
        <w:tc>
          <w:tcPr>
            <w:tcW w:w="3690" w:type="dxa"/>
            <w:gridSpan w:val="5"/>
            <w:tcBorders>
              <w:left w:val="nil"/>
              <w:right w:val="single" w:sz="12" w:space="0" w:color="BFBFBF" w:themeColor="background1" w:themeShade="BF"/>
            </w:tcBorders>
          </w:tcPr>
          <w:p w14:paraId="1BE5D866" w14:textId="77777777" w:rsidR="00420A2C" w:rsidRPr="002D3375" w:rsidRDefault="00420A2C" w:rsidP="00590A99">
            <w:pPr>
              <w:rPr>
                <w:sz w:val="16"/>
                <w:szCs w:val="16"/>
              </w:rPr>
            </w:pPr>
          </w:p>
        </w:tc>
      </w:tr>
      <w:tr w:rsidR="0062608B" w14:paraId="56A95758" w14:textId="77777777" w:rsidTr="002B7005">
        <w:trPr>
          <w:trHeight w:val="266"/>
        </w:trPr>
        <w:tc>
          <w:tcPr>
            <w:tcW w:w="4575" w:type="dxa"/>
            <w:gridSpan w:val="6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6" w:space="0" w:color="BFBFBF" w:themeColor="background1" w:themeShade="BF"/>
            </w:tcBorders>
          </w:tcPr>
          <w:p w14:paraId="5CCD49A0" w14:textId="352E9417" w:rsidR="0062608B" w:rsidRPr="002D3375" w:rsidRDefault="0062608B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Microchip #_______________________________</w:t>
            </w:r>
          </w:p>
        </w:tc>
        <w:tc>
          <w:tcPr>
            <w:tcW w:w="4680" w:type="dxa"/>
            <w:gridSpan w:val="7"/>
            <w:tcBorders>
              <w:bottom w:val="single" w:sz="6" w:space="0" w:color="BFBFBF" w:themeColor="background1" w:themeShade="BF"/>
              <w:right w:val="single" w:sz="12" w:space="0" w:color="BFBFBF" w:themeColor="background1" w:themeShade="BF"/>
            </w:tcBorders>
          </w:tcPr>
          <w:p w14:paraId="4A8E7849" w14:textId="7C63B782" w:rsidR="0062608B" w:rsidRPr="002D3375" w:rsidRDefault="0062608B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Tattoo #_________________________________</w:t>
            </w:r>
          </w:p>
        </w:tc>
      </w:tr>
      <w:tr w:rsidR="00590A99" w14:paraId="5955F997" w14:textId="77777777" w:rsidTr="002B7005">
        <w:trPr>
          <w:trHeight w:val="57"/>
        </w:trPr>
        <w:tc>
          <w:tcPr>
            <w:tcW w:w="4575" w:type="dxa"/>
            <w:gridSpan w:val="6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14:paraId="3988A81B" w14:textId="3C3623C4" w:rsidR="00590A99" w:rsidRPr="002D3375" w:rsidRDefault="001D4E21" w:rsidP="00590A99">
            <w:pPr>
              <w:rPr>
                <w:sz w:val="16"/>
                <w:szCs w:val="16"/>
              </w:rPr>
            </w:pPr>
            <w:r w:rsidRPr="00D842D7">
              <w:rPr>
                <w:sz w:val="16"/>
                <w:szCs w:val="16"/>
              </w:rPr>
              <w:t>Other permanent means of identifying the animal</w:t>
            </w:r>
            <w:r>
              <w:rPr>
                <w:sz w:val="16"/>
                <w:szCs w:val="16"/>
              </w:rPr>
              <w:t>, if any:</w:t>
            </w:r>
          </w:p>
        </w:tc>
        <w:tc>
          <w:tcPr>
            <w:tcW w:w="4680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12" w:space="0" w:color="BFBFBF" w:themeColor="background1" w:themeShade="BF"/>
            </w:tcBorders>
          </w:tcPr>
          <w:p w14:paraId="4AA5E52E" w14:textId="77777777" w:rsidR="00590A99" w:rsidRPr="002D3375" w:rsidRDefault="00590A99" w:rsidP="00590A99">
            <w:pPr>
              <w:rPr>
                <w:sz w:val="16"/>
                <w:szCs w:val="16"/>
              </w:rPr>
            </w:pPr>
          </w:p>
        </w:tc>
      </w:tr>
      <w:tr w:rsidR="00590A99" w14:paraId="7F2A0C85" w14:textId="77777777" w:rsidTr="002B7005">
        <w:trPr>
          <w:trHeight w:val="57"/>
        </w:trPr>
        <w:tc>
          <w:tcPr>
            <w:tcW w:w="4575" w:type="dxa"/>
            <w:gridSpan w:val="6"/>
            <w:tcBorders>
              <w:top w:val="single" w:sz="6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254F490" w14:textId="5877F3F7" w:rsidR="00590A99" w:rsidRPr="002D3375" w:rsidRDefault="008D092A" w:rsidP="00590A99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Weight/Approximate Size:</w:t>
            </w:r>
          </w:p>
        </w:tc>
        <w:tc>
          <w:tcPr>
            <w:tcW w:w="4680" w:type="dxa"/>
            <w:gridSpan w:val="7"/>
            <w:tcBorders>
              <w:top w:val="single" w:sz="6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03728EF" w14:textId="77777777" w:rsidR="00590A99" w:rsidRPr="002D3375" w:rsidRDefault="00590A99" w:rsidP="00590A99">
            <w:pPr>
              <w:rPr>
                <w:sz w:val="16"/>
                <w:szCs w:val="16"/>
              </w:rPr>
            </w:pPr>
          </w:p>
        </w:tc>
      </w:tr>
      <w:tr w:rsidR="00E959A5" w14:paraId="4235C552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024C3FBC" w14:textId="7E5FB363" w:rsidR="00E959A5" w:rsidRPr="002D3375" w:rsidRDefault="00E959A5" w:rsidP="00BD6C6D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VACCINE </w:t>
            </w:r>
            <w:r w:rsidR="006C3EFC" w:rsidRPr="002D3375">
              <w:rPr>
                <w:sz w:val="16"/>
                <w:szCs w:val="16"/>
              </w:rPr>
              <w:t>HISTORY</w:t>
            </w:r>
            <w:r w:rsidR="00A95825" w:rsidRPr="002D3375">
              <w:rPr>
                <w:sz w:val="16"/>
                <w:szCs w:val="16"/>
              </w:rPr>
              <w:t xml:space="preserve"> (check one)</w:t>
            </w:r>
          </w:p>
        </w:tc>
      </w:tr>
      <w:tr w:rsidR="006C3EFC" w14:paraId="57EACF9F" w14:textId="77777777" w:rsidTr="002D3375">
        <w:trPr>
          <w:trHeight w:val="57"/>
        </w:trPr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3DFB335" w14:textId="00674DE6" w:rsidR="006C3EFC" w:rsidRPr="002D3375" w:rsidRDefault="006C3EFC" w:rsidP="00C52B46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No known rabies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 xml:space="preserve"> history</w:t>
            </w:r>
          </w:p>
        </w:tc>
      </w:tr>
      <w:tr w:rsidR="006C3EFC" w14:paraId="697FBAE8" w14:textId="77777777" w:rsidTr="002B7005">
        <w:tc>
          <w:tcPr>
            <w:tcW w:w="3495" w:type="dxa"/>
            <w:gridSpan w:val="5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1B617232" w14:textId="01C6ACC2" w:rsidR="006C3EFC" w:rsidRPr="002D3375" w:rsidRDefault="006C3EFC" w:rsidP="00C04B53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Most recent rabies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 xml:space="preserve"> certificate presented</w:t>
            </w:r>
          </w:p>
        </w:tc>
        <w:tc>
          <w:tcPr>
            <w:tcW w:w="189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466A95B" w14:textId="13467F55" w:rsidR="006C3EFC" w:rsidRPr="002D3375" w:rsidRDefault="006C3EFC" w:rsidP="00C04B53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Date of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 xml:space="preserve">: </w:t>
            </w:r>
          </w:p>
        </w:tc>
        <w:tc>
          <w:tcPr>
            <w:tcW w:w="3870" w:type="dxa"/>
            <w:gridSpan w:val="6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717BBC95" w14:textId="77777777" w:rsidR="006C3EFC" w:rsidRPr="002D3375" w:rsidRDefault="006C3EFC" w:rsidP="00C04B53">
            <w:pPr>
              <w:jc w:val="center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__ / _____  / __________</w:t>
            </w:r>
          </w:p>
          <w:p w14:paraId="32FE86A2" w14:textId="1B846F2F" w:rsidR="006C3EFC" w:rsidRPr="002D3375" w:rsidRDefault="002B7005" w:rsidP="00C04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3EFC" w:rsidRPr="002D3375">
              <w:rPr>
                <w:sz w:val="16"/>
                <w:szCs w:val="16"/>
              </w:rPr>
              <w:t>mm             dd                  yyyy</w:t>
            </w:r>
          </w:p>
        </w:tc>
      </w:tr>
      <w:tr w:rsidR="0095329C" w14:paraId="7239F00B" w14:textId="77777777" w:rsidTr="002B7005">
        <w:tc>
          <w:tcPr>
            <w:tcW w:w="3495" w:type="dxa"/>
            <w:gridSpan w:val="5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5D0D4E1C" w14:textId="2A42AE27" w:rsidR="0095329C" w:rsidRPr="002D3375" w:rsidRDefault="00CC2A5A" w:rsidP="00C04B53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Previous rabies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 xml:space="preserve"> reported by owner/custodian</w:t>
            </w:r>
          </w:p>
        </w:tc>
        <w:tc>
          <w:tcPr>
            <w:tcW w:w="189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7A6D19" w14:textId="706819AA" w:rsidR="0095329C" w:rsidRPr="002D3375" w:rsidRDefault="00CC2A5A" w:rsidP="00C04B53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Date of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>:</w:t>
            </w:r>
          </w:p>
        </w:tc>
        <w:tc>
          <w:tcPr>
            <w:tcW w:w="3870" w:type="dxa"/>
            <w:gridSpan w:val="6"/>
            <w:tcBorders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493F75AF" w14:textId="77777777" w:rsidR="00CC2A5A" w:rsidRPr="002D3375" w:rsidRDefault="00CC2A5A" w:rsidP="00CC2A5A">
            <w:pPr>
              <w:jc w:val="center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__ / _____  / __________</w:t>
            </w:r>
          </w:p>
          <w:p w14:paraId="0DB84BA0" w14:textId="468DBD93" w:rsidR="0095329C" w:rsidRPr="002D3375" w:rsidRDefault="002B7005" w:rsidP="00CC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C2A5A" w:rsidRPr="002D3375">
              <w:rPr>
                <w:sz w:val="16"/>
                <w:szCs w:val="16"/>
              </w:rPr>
              <w:t>mm              dd                  yyyy</w:t>
            </w:r>
          </w:p>
        </w:tc>
      </w:tr>
      <w:tr w:rsidR="00CC2A5A" w14:paraId="28514B92" w14:textId="77777777" w:rsidTr="002B7005">
        <w:tc>
          <w:tcPr>
            <w:tcW w:w="3495" w:type="dxa"/>
            <w:gridSpan w:val="5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6432501D" w14:textId="7149A56D" w:rsidR="00CC2A5A" w:rsidRPr="002D3375" w:rsidRDefault="00CC2A5A" w:rsidP="00C04B53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Adverse effects/reaction to previous rabies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 xml:space="preserve">s, if any </w:t>
            </w:r>
          </w:p>
        </w:tc>
        <w:tc>
          <w:tcPr>
            <w:tcW w:w="5760" w:type="dxa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E972ACA" w14:textId="7C9A5F1A" w:rsidR="00CC2A5A" w:rsidRPr="002D3375" w:rsidRDefault="00CC2A5A" w:rsidP="00C04B53">
            <w:pPr>
              <w:jc w:val="center"/>
              <w:rPr>
                <w:sz w:val="16"/>
                <w:szCs w:val="16"/>
              </w:rPr>
            </w:pPr>
          </w:p>
        </w:tc>
      </w:tr>
      <w:tr w:rsidR="00A95825" w14:paraId="60FBF08F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6F7119E9" w14:textId="5C412117" w:rsidR="00A95825" w:rsidRPr="002D3375" w:rsidRDefault="00A95825" w:rsidP="00800CFF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ASSESSMENT INFORMATION</w:t>
            </w:r>
          </w:p>
        </w:tc>
      </w:tr>
      <w:tr w:rsidR="002D3375" w14:paraId="6AA7150C" w14:textId="77777777" w:rsidTr="002D3375">
        <w:trPr>
          <w:trHeight w:val="604"/>
        </w:trPr>
        <w:tc>
          <w:tcPr>
            <w:tcW w:w="5385" w:type="dxa"/>
            <w:gridSpan w:val="7"/>
            <w:tcBorders>
              <w:left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CC12ECA" w14:textId="68163E49" w:rsidR="002D3375" w:rsidRPr="002D3375" w:rsidRDefault="002D337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Medical condition precluding </w:t>
            </w:r>
            <w:r w:rsidR="00504E6B">
              <w:rPr>
                <w:sz w:val="16"/>
                <w:szCs w:val="16"/>
              </w:rPr>
              <w:t>immunization</w:t>
            </w:r>
            <w:r w:rsidRPr="002D3375">
              <w:rPr>
                <w:sz w:val="16"/>
                <w:szCs w:val="16"/>
              </w:rPr>
              <w:t>/re</w:t>
            </w:r>
            <w:r w:rsidR="00504E6B">
              <w:rPr>
                <w:sz w:val="16"/>
                <w:szCs w:val="16"/>
              </w:rPr>
              <w:t>-immunization</w:t>
            </w:r>
          </w:p>
        </w:tc>
        <w:tc>
          <w:tcPr>
            <w:tcW w:w="3870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bottom"/>
          </w:tcPr>
          <w:p w14:paraId="33E0CB84" w14:textId="51EC5C72" w:rsidR="002D3375" w:rsidRPr="002D3375" w:rsidRDefault="002D3375" w:rsidP="002D3375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Date of assessment: </w:t>
            </w:r>
          </w:p>
          <w:p w14:paraId="73A364EA" w14:textId="77777777" w:rsidR="002D3375" w:rsidRPr="002D3375" w:rsidRDefault="002D3375" w:rsidP="002D3375">
            <w:pPr>
              <w:rPr>
                <w:sz w:val="16"/>
                <w:szCs w:val="16"/>
              </w:rPr>
            </w:pPr>
          </w:p>
          <w:p w14:paraId="23FDA7B1" w14:textId="3BE0A32D" w:rsidR="002D3375" w:rsidRPr="002D3375" w:rsidRDefault="002D3375" w:rsidP="002D3375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__ / _____  / __________</w:t>
            </w:r>
          </w:p>
          <w:p w14:paraId="6FE977D5" w14:textId="36BF1F0F" w:rsidR="002D3375" w:rsidRPr="002D3375" w:rsidRDefault="002B7005" w:rsidP="002B7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D3375" w:rsidRPr="002D3375">
              <w:rPr>
                <w:sz w:val="16"/>
                <w:szCs w:val="16"/>
              </w:rPr>
              <w:t>mm              dd              yyyy</w:t>
            </w:r>
          </w:p>
        </w:tc>
      </w:tr>
      <w:tr w:rsidR="00A95825" w14:paraId="3C8436CF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715DF4C6" w14:textId="2A6B8C24" w:rsidR="00A95825" w:rsidRPr="002D3375" w:rsidRDefault="00A95825" w:rsidP="00800CFF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DURATION OF EXEMPTION FROM </w:t>
            </w:r>
            <w:r w:rsidR="00B52519">
              <w:rPr>
                <w:sz w:val="16"/>
                <w:szCs w:val="16"/>
              </w:rPr>
              <w:t>IMMUNIZ</w:t>
            </w:r>
            <w:r w:rsidRPr="002D3375">
              <w:rPr>
                <w:sz w:val="16"/>
                <w:szCs w:val="16"/>
              </w:rPr>
              <w:t>ATION/RE</w:t>
            </w:r>
            <w:r w:rsidR="00B52519">
              <w:rPr>
                <w:sz w:val="16"/>
                <w:szCs w:val="16"/>
              </w:rPr>
              <w:t>-IMMUNIZ</w:t>
            </w:r>
            <w:r w:rsidRPr="002D3375">
              <w:rPr>
                <w:sz w:val="16"/>
                <w:szCs w:val="16"/>
              </w:rPr>
              <w:t>ATION (check one)</w:t>
            </w:r>
          </w:p>
        </w:tc>
      </w:tr>
      <w:tr w:rsidR="002D3375" w14:paraId="176B9D7A" w14:textId="77777777" w:rsidTr="002D3375">
        <w:trPr>
          <w:trHeight w:val="388"/>
        </w:trPr>
        <w:tc>
          <w:tcPr>
            <w:tcW w:w="9255" w:type="dxa"/>
            <w:gridSpan w:val="1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185CB94" w14:textId="77777777" w:rsidR="002D3375" w:rsidRDefault="002D3375" w:rsidP="002D3375">
            <w:pPr>
              <w:rPr>
                <w:sz w:val="16"/>
                <w:szCs w:val="16"/>
              </w:rPr>
            </w:pPr>
          </w:p>
          <w:p w14:paraId="4E6CD846" w14:textId="3A589124" w:rsidR="002D3375" w:rsidRPr="002D3375" w:rsidRDefault="002D3375" w:rsidP="002D3375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sym w:font="Wingdings" w:char="F0A8"/>
            </w:r>
            <w:r w:rsidRPr="002D3375">
              <w:rPr>
                <w:sz w:val="16"/>
                <w:szCs w:val="16"/>
              </w:rPr>
              <w:t xml:space="preserve"> Exempted until __________ / ____</w:t>
            </w:r>
            <w:r w:rsidR="00C14949" w:rsidRPr="002D3375">
              <w:rPr>
                <w:sz w:val="16"/>
                <w:szCs w:val="16"/>
              </w:rPr>
              <w:t>_ /</w:t>
            </w:r>
            <w:r w:rsidRPr="002D3375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2D3375">
              <w:rPr>
                <w:sz w:val="16"/>
                <w:szCs w:val="16"/>
              </w:rPr>
              <w:t>__________</w:t>
            </w:r>
          </w:p>
          <w:p w14:paraId="4CC75DF0" w14:textId="30C7C2CF" w:rsidR="002D3375" w:rsidRPr="002D3375" w:rsidRDefault="002D3375" w:rsidP="002D3375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ab/>
            </w:r>
            <w:r w:rsidRPr="002D3375">
              <w:rPr>
                <w:sz w:val="16"/>
                <w:szCs w:val="16"/>
              </w:rPr>
              <w:tab/>
            </w:r>
            <w:r w:rsidR="002B7005">
              <w:rPr>
                <w:sz w:val="16"/>
                <w:szCs w:val="16"/>
              </w:rPr>
              <w:t xml:space="preserve">   </w:t>
            </w:r>
            <w:r w:rsidRPr="002D3375">
              <w:rPr>
                <w:sz w:val="16"/>
                <w:szCs w:val="16"/>
              </w:rPr>
              <w:t xml:space="preserve">mm       </w:t>
            </w:r>
            <w:r w:rsidR="002B7005">
              <w:rPr>
                <w:sz w:val="16"/>
                <w:szCs w:val="16"/>
              </w:rPr>
              <w:t xml:space="preserve"> </w:t>
            </w:r>
            <w:r w:rsidRPr="002D3375">
              <w:rPr>
                <w:sz w:val="16"/>
                <w:szCs w:val="16"/>
              </w:rPr>
              <w:t xml:space="preserve">    dd                yyyy</w:t>
            </w:r>
          </w:p>
        </w:tc>
      </w:tr>
      <w:tr w:rsidR="00A95825" w14:paraId="07FE6F0D" w14:textId="77777777" w:rsidTr="002D3375">
        <w:tc>
          <w:tcPr>
            <w:tcW w:w="9255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27D741A7" w14:textId="31E918D0" w:rsidR="00A95825" w:rsidRPr="002D3375" w:rsidRDefault="00A95825" w:rsidP="00800CFF">
            <w:pPr>
              <w:pStyle w:val="Heading6"/>
              <w:jc w:val="center"/>
              <w:outlineLvl w:val="5"/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INFORMATION</w:t>
            </w:r>
          </w:p>
        </w:tc>
      </w:tr>
      <w:tr w:rsidR="00A95825" w14:paraId="0A363D0D" w14:textId="77777777" w:rsidTr="002B7005">
        <w:trPr>
          <w:trHeight w:val="422"/>
        </w:trPr>
        <w:tc>
          <w:tcPr>
            <w:tcW w:w="3495" w:type="dxa"/>
            <w:gridSpan w:val="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B629D1A" w14:textId="77777777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Location where exemption is issued (building, address, city):</w:t>
            </w:r>
          </w:p>
        </w:tc>
        <w:tc>
          <w:tcPr>
            <w:tcW w:w="5760" w:type="dxa"/>
            <w:gridSpan w:val="8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46F6EEDC" w14:textId="4427F158" w:rsidR="00A95825" w:rsidRPr="002D3375" w:rsidRDefault="00A95825" w:rsidP="00800CFF">
            <w:pPr>
              <w:rPr>
                <w:sz w:val="16"/>
                <w:szCs w:val="16"/>
              </w:rPr>
            </w:pPr>
          </w:p>
        </w:tc>
      </w:tr>
      <w:tr w:rsidR="00A95825" w14:paraId="5DFAF642" w14:textId="77777777" w:rsidTr="002B7005">
        <w:trPr>
          <w:trHeight w:val="216"/>
        </w:trPr>
        <w:tc>
          <w:tcPr>
            <w:tcW w:w="3495" w:type="dxa"/>
            <w:gridSpan w:val="5"/>
            <w:tcBorders>
              <w:left w:val="single" w:sz="12" w:space="0" w:color="BFBFBF" w:themeColor="background1" w:themeShade="BF"/>
              <w:right w:val="nil"/>
            </w:tcBorders>
          </w:tcPr>
          <w:p w14:paraId="40CF3010" w14:textId="5CB6608C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Veterinarian Name (p</w:t>
            </w:r>
            <w:r w:rsidR="00B91045" w:rsidRPr="002D3375">
              <w:rPr>
                <w:sz w:val="16"/>
                <w:szCs w:val="16"/>
              </w:rPr>
              <w:t>r</w:t>
            </w:r>
            <w:r w:rsidRPr="002D3375">
              <w:rPr>
                <w:sz w:val="16"/>
                <w:szCs w:val="16"/>
              </w:rPr>
              <w:t>int):</w:t>
            </w:r>
          </w:p>
        </w:tc>
        <w:tc>
          <w:tcPr>
            <w:tcW w:w="5760" w:type="dxa"/>
            <w:gridSpan w:val="8"/>
            <w:tcBorders>
              <w:left w:val="nil"/>
              <w:right w:val="single" w:sz="12" w:space="0" w:color="BFBFBF" w:themeColor="background1" w:themeShade="BF"/>
            </w:tcBorders>
          </w:tcPr>
          <w:p w14:paraId="6773BBDD" w14:textId="77777777" w:rsidR="00A95825" w:rsidRPr="002D3375" w:rsidRDefault="00A95825" w:rsidP="00800CFF">
            <w:pPr>
              <w:rPr>
                <w:sz w:val="16"/>
                <w:szCs w:val="16"/>
              </w:rPr>
            </w:pPr>
          </w:p>
        </w:tc>
      </w:tr>
      <w:tr w:rsidR="006659C6" w14:paraId="39D030E5" w14:textId="77777777" w:rsidTr="002B7005">
        <w:trPr>
          <w:trHeight w:val="216"/>
        </w:trPr>
        <w:tc>
          <w:tcPr>
            <w:tcW w:w="3495" w:type="dxa"/>
            <w:gridSpan w:val="5"/>
            <w:tcBorders>
              <w:left w:val="single" w:sz="12" w:space="0" w:color="BFBFBF" w:themeColor="background1" w:themeShade="BF"/>
              <w:right w:val="nil"/>
            </w:tcBorders>
          </w:tcPr>
          <w:p w14:paraId="296052B7" w14:textId="7B0CC87B" w:rsidR="006659C6" w:rsidRPr="002D3375" w:rsidRDefault="006659C6" w:rsidP="00800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arian Contact Information:</w:t>
            </w:r>
          </w:p>
        </w:tc>
        <w:tc>
          <w:tcPr>
            <w:tcW w:w="5760" w:type="dxa"/>
            <w:gridSpan w:val="8"/>
            <w:tcBorders>
              <w:left w:val="nil"/>
              <w:right w:val="single" w:sz="12" w:space="0" w:color="BFBFBF" w:themeColor="background1" w:themeShade="BF"/>
            </w:tcBorders>
          </w:tcPr>
          <w:p w14:paraId="6F520D2C" w14:textId="77777777" w:rsidR="006659C6" w:rsidRPr="002D3375" w:rsidRDefault="006659C6" w:rsidP="00800CFF">
            <w:pPr>
              <w:rPr>
                <w:sz w:val="16"/>
                <w:szCs w:val="16"/>
              </w:rPr>
            </w:pPr>
          </w:p>
        </w:tc>
      </w:tr>
      <w:tr w:rsidR="00A95825" w14:paraId="58AFF3D0" w14:textId="77777777" w:rsidTr="002B7005">
        <w:trPr>
          <w:trHeight w:val="397"/>
        </w:trPr>
        <w:tc>
          <w:tcPr>
            <w:tcW w:w="1155" w:type="dxa"/>
            <w:gridSpan w:val="2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14:paraId="7FC62E2B" w14:textId="77777777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Signature:</w:t>
            </w:r>
          </w:p>
        </w:tc>
        <w:tc>
          <w:tcPr>
            <w:tcW w:w="4410" w:type="dxa"/>
            <w:gridSpan w:val="6"/>
            <w:tcBorders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E632E9" w14:textId="77777777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630" w:type="dxa"/>
            <w:gridSpan w:val="2"/>
            <w:tcBorders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</w:tcPr>
          <w:p w14:paraId="4A3C0842" w14:textId="77777777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Date:</w:t>
            </w:r>
          </w:p>
        </w:tc>
        <w:tc>
          <w:tcPr>
            <w:tcW w:w="3060" w:type="dxa"/>
            <w:gridSpan w:val="3"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C15B04D" w14:textId="77777777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>________ / ____  / _______</w:t>
            </w:r>
          </w:p>
          <w:p w14:paraId="6719827D" w14:textId="79BE8EE9" w:rsidR="00A95825" w:rsidRPr="002D3375" w:rsidRDefault="00A95825" w:rsidP="00800CFF">
            <w:pPr>
              <w:rPr>
                <w:sz w:val="16"/>
                <w:szCs w:val="16"/>
              </w:rPr>
            </w:pPr>
            <w:r w:rsidRPr="002D3375">
              <w:rPr>
                <w:sz w:val="16"/>
                <w:szCs w:val="16"/>
              </w:rPr>
              <w:t xml:space="preserve">    mm           dd         yyyy</w:t>
            </w:r>
          </w:p>
        </w:tc>
      </w:tr>
    </w:tbl>
    <w:p w14:paraId="6D3261EE" w14:textId="77777777" w:rsidR="00335398" w:rsidRPr="00335398" w:rsidRDefault="00335398" w:rsidP="00335398">
      <w:pPr>
        <w:spacing w:after="0"/>
        <w:rPr>
          <w:sz w:val="16"/>
          <w:szCs w:val="16"/>
        </w:rPr>
      </w:pPr>
      <w:r w:rsidRPr="00335398">
        <w:rPr>
          <w:sz w:val="16"/>
          <w:szCs w:val="16"/>
        </w:rPr>
        <w:t xml:space="preserve">Note: Please refer to </w:t>
      </w:r>
      <w:r w:rsidRPr="00335398">
        <w:rPr>
          <w:i/>
          <w:sz w:val="16"/>
          <w:szCs w:val="16"/>
        </w:rPr>
        <w:t>Legislative Overview Rabies</w:t>
      </w:r>
      <w:r w:rsidRPr="00335398">
        <w:rPr>
          <w:sz w:val="16"/>
          <w:szCs w:val="16"/>
        </w:rPr>
        <w:t xml:space="preserve"> for details on using this document</w:t>
      </w:r>
    </w:p>
    <w:p w14:paraId="0714B778" w14:textId="77777777" w:rsidR="00A95825" w:rsidRPr="00335398" w:rsidRDefault="00A95825" w:rsidP="00034D56">
      <w:pPr>
        <w:spacing w:after="0"/>
        <w:rPr>
          <w:sz w:val="16"/>
          <w:szCs w:val="16"/>
        </w:rPr>
      </w:pPr>
    </w:p>
    <w:sectPr w:rsidR="00A95825" w:rsidRPr="00335398" w:rsidSect="00895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8B9A" w14:textId="77777777" w:rsidR="005E5E34" w:rsidRDefault="005E5E34" w:rsidP="00AC33F7">
      <w:pPr>
        <w:spacing w:after="0" w:line="240" w:lineRule="auto"/>
      </w:pPr>
      <w:r>
        <w:separator/>
      </w:r>
    </w:p>
  </w:endnote>
  <w:endnote w:type="continuationSeparator" w:id="0">
    <w:p w14:paraId="37859A6B" w14:textId="77777777" w:rsidR="005E5E34" w:rsidRDefault="005E5E34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75A9" w14:textId="77777777" w:rsidR="000A2F89" w:rsidRDefault="000A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5CD" w14:textId="77777777" w:rsidR="000A2F89" w:rsidRDefault="000A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90BC" w14:textId="77777777" w:rsidR="005C18B9" w:rsidRDefault="005C18B9" w:rsidP="004A2218">
    <w:pPr>
      <w:pStyle w:val="Footer"/>
    </w:pPr>
  </w:p>
  <w:p w14:paraId="472764E6" w14:textId="77777777" w:rsidR="00AC33F7" w:rsidRPr="008B7C94" w:rsidRDefault="00AC33F7" w:rsidP="004A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0D3F" w14:textId="77777777" w:rsidR="005E5E34" w:rsidRDefault="005E5E34" w:rsidP="00AC33F7">
      <w:pPr>
        <w:spacing w:after="0" w:line="240" w:lineRule="auto"/>
      </w:pPr>
      <w:r>
        <w:separator/>
      </w:r>
    </w:p>
  </w:footnote>
  <w:footnote w:type="continuationSeparator" w:id="0">
    <w:p w14:paraId="257569ED" w14:textId="77777777" w:rsidR="005E5E34" w:rsidRDefault="005E5E34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DD9F" w14:textId="77777777" w:rsidR="000A2F89" w:rsidRDefault="000A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6AB" w14:textId="77777777" w:rsidR="000A2F89" w:rsidRDefault="000A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2590" w14:textId="5A09DA0C"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9540F"/>
    <w:rsid w:val="000A2F89"/>
    <w:rsid w:val="000D1379"/>
    <w:rsid w:val="000D744B"/>
    <w:rsid w:val="001B20B8"/>
    <w:rsid w:val="001C3AB4"/>
    <w:rsid w:val="001D4E21"/>
    <w:rsid w:val="001E34E5"/>
    <w:rsid w:val="001F34CD"/>
    <w:rsid w:val="00203DA6"/>
    <w:rsid w:val="00284D1E"/>
    <w:rsid w:val="00293A4A"/>
    <w:rsid w:val="002B7005"/>
    <w:rsid w:val="002C3D52"/>
    <w:rsid w:val="002D3375"/>
    <w:rsid w:val="00335398"/>
    <w:rsid w:val="00392E9A"/>
    <w:rsid w:val="003A6E70"/>
    <w:rsid w:val="003D6247"/>
    <w:rsid w:val="00420A2C"/>
    <w:rsid w:val="004A2218"/>
    <w:rsid w:val="00504E6B"/>
    <w:rsid w:val="00590A99"/>
    <w:rsid w:val="005C18B9"/>
    <w:rsid w:val="005E5E34"/>
    <w:rsid w:val="005F251A"/>
    <w:rsid w:val="00602140"/>
    <w:rsid w:val="0062608B"/>
    <w:rsid w:val="00643D55"/>
    <w:rsid w:val="006659C6"/>
    <w:rsid w:val="006B46A8"/>
    <w:rsid w:val="006C3EFC"/>
    <w:rsid w:val="007304D2"/>
    <w:rsid w:val="007A5FDD"/>
    <w:rsid w:val="007E18E8"/>
    <w:rsid w:val="00854901"/>
    <w:rsid w:val="0089598D"/>
    <w:rsid w:val="008B7C94"/>
    <w:rsid w:val="008D092A"/>
    <w:rsid w:val="0095329C"/>
    <w:rsid w:val="009A18D4"/>
    <w:rsid w:val="00A54B56"/>
    <w:rsid w:val="00A91A80"/>
    <w:rsid w:val="00A95825"/>
    <w:rsid w:val="00AC33F7"/>
    <w:rsid w:val="00B33FBD"/>
    <w:rsid w:val="00B349BC"/>
    <w:rsid w:val="00B52519"/>
    <w:rsid w:val="00B77609"/>
    <w:rsid w:val="00B91045"/>
    <w:rsid w:val="00BE601B"/>
    <w:rsid w:val="00C14949"/>
    <w:rsid w:val="00C33E87"/>
    <w:rsid w:val="00C52B46"/>
    <w:rsid w:val="00CC2A5A"/>
    <w:rsid w:val="00CE0FBB"/>
    <w:rsid w:val="00CF442F"/>
    <w:rsid w:val="00D11A9E"/>
    <w:rsid w:val="00D20178"/>
    <w:rsid w:val="00D42792"/>
    <w:rsid w:val="00D44D54"/>
    <w:rsid w:val="00D8655C"/>
    <w:rsid w:val="00DA0B47"/>
    <w:rsid w:val="00DF018D"/>
    <w:rsid w:val="00E62809"/>
    <w:rsid w:val="00E959A5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BF71F7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5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55B2-C14B-42CC-8B8A-ED840AC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Lambert</cp:lastModifiedBy>
  <cp:revision>11</cp:revision>
  <cp:lastPrinted>2015-07-09T11:49:00Z</cp:lastPrinted>
  <dcterms:created xsi:type="dcterms:W3CDTF">2019-02-21T01:01:00Z</dcterms:created>
  <dcterms:modified xsi:type="dcterms:W3CDTF">2019-03-22T23:46:00Z</dcterms:modified>
</cp:coreProperties>
</file>